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E30" w:rsidRPr="00502C63" w:rsidRDefault="004F5E30" w:rsidP="004F5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Garamond" w:eastAsia="Times New Roman" w:hAnsi="Garamond" w:cs="Times New Roman"/>
          <w:b/>
          <w:sz w:val="12"/>
          <w:szCs w:val="12"/>
          <w:lang w:eastAsia="it-IT"/>
        </w:rPr>
      </w:pPr>
    </w:p>
    <w:p w:rsidR="004F5E30" w:rsidRPr="004F5E30" w:rsidRDefault="004F5E30" w:rsidP="004F5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Garamond" w:eastAsia="Times New Roman" w:hAnsi="Garamond" w:cs="Times New Roman"/>
          <w:b/>
          <w:sz w:val="32"/>
          <w:szCs w:val="32"/>
          <w:lang w:eastAsia="it-IT"/>
        </w:rPr>
      </w:pPr>
      <w:r w:rsidRPr="004F5E30">
        <w:rPr>
          <w:rFonts w:ascii="Garamond" w:eastAsia="Times New Roman" w:hAnsi="Garamond" w:cs="Times New Roman"/>
          <w:b/>
          <w:sz w:val="32"/>
          <w:szCs w:val="32"/>
          <w:lang w:eastAsia="it-IT"/>
        </w:rPr>
        <w:t>Üzleti delegáció Münchenbe</w:t>
      </w:r>
    </w:p>
    <w:p w:rsidR="004F5E30" w:rsidRPr="004F5E30" w:rsidRDefault="004F5E30" w:rsidP="004F5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it-IT"/>
        </w:rPr>
      </w:pPr>
      <w:proofErr w:type="gramStart"/>
      <w:r w:rsidRPr="004F5E30">
        <w:rPr>
          <w:rFonts w:ascii="Garamond" w:eastAsia="Times New Roman" w:hAnsi="Garamond" w:cs="Times New Roman"/>
          <w:b/>
          <w:sz w:val="24"/>
          <w:szCs w:val="24"/>
          <w:lang w:eastAsia="it-IT"/>
        </w:rPr>
        <w:t>a</w:t>
      </w:r>
      <w:proofErr w:type="gramEnd"/>
      <w:r w:rsidRPr="004F5E30">
        <w:rPr>
          <w:rFonts w:ascii="Garamond" w:eastAsia="Times New Roman" w:hAnsi="Garamond" w:cs="Times New Roman"/>
          <w:b/>
          <w:sz w:val="24"/>
          <w:szCs w:val="24"/>
          <w:lang w:eastAsia="it-IT"/>
        </w:rPr>
        <w:t xml:space="preserve"> Magyar Kereskedelmi és Iparkamara</w:t>
      </w:r>
    </w:p>
    <w:p w:rsidR="004F5E30" w:rsidRPr="004F5E30" w:rsidRDefault="004F5E30" w:rsidP="004F5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it-IT"/>
        </w:rPr>
      </w:pPr>
      <w:r w:rsidRPr="004F5E30">
        <w:rPr>
          <w:rFonts w:ascii="Garamond" w:eastAsia="Times New Roman" w:hAnsi="Garamond" w:cs="Times New Roman"/>
          <w:b/>
          <w:sz w:val="24"/>
          <w:szCs w:val="24"/>
          <w:lang w:eastAsia="it-IT"/>
        </w:rPr>
        <w:t>Magyar - Német Tagozata szervezésében</w:t>
      </w:r>
    </w:p>
    <w:p w:rsidR="004F5E30" w:rsidRPr="00502C63" w:rsidRDefault="004F5E30" w:rsidP="004F5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Garamond" w:eastAsia="Times New Roman" w:hAnsi="Garamond" w:cs="Times New Roman"/>
          <w:b/>
          <w:sz w:val="12"/>
          <w:szCs w:val="12"/>
          <w:lang w:eastAsia="it-IT"/>
        </w:rPr>
      </w:pPr>
    </w:p>
    <w:p w:rsidR="004F5E30" w:rsidRPr="004F5E30" w:rsidRDefault="004F5E30" w:rsidP="004F5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it-IT"/>
        </w:rPr>
      </w:pPr>
      <w:r w:rsidRPr="004F5E30">
        <w:rPr>
          <w:rFonts w:ascii="Garamond" w:eastAsia="Times New Roman" w:hAnsi="Garamond" w:cs="Times New Roman"/>
          <w:b/>
          <w:sz w:val="28"/>
          <w:szCs w:val="28"/>
          <w:lang w:eastAsia="it-IT"/>
        </w:rPr>
        <w:t>2015. november 9-12.</w:t>
      </w:r>
    </w:p>
    <w:p w:rsidR="004F5E30" w:rsidRPr="00502C63" w:rsidRDefault="004F5E30" w:rsidP="004F5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Garamond" w:eastAsia="Times New Roman" w:hAnsi="Garamond" w:cs="Times New Roman"/>
          <w:b/>
          <w:sz w:val="12"/>
          <w:szCs w:val="12"/>
          <w:lang w:eastAsia="it-IT"/>
        </w:rPr>
      </w:pPr>
    </w:p>
    <w:p w:rsidR="004F5E30" w:rsidRPr="004F5E30" w:rsidRDefault="004F5E30" w:rsidP="004F5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it-IT"/>
        </w:rPr>
      </w:pPr>
      <w:r w:rsidRPr="004F5E30">
        <w:rPr>
          <w:rFonts w:ascii="Garamond" w:eastAsia="Times New Roman" w:hAnsi="Garamond" w:cs="Times New Roman"/>
          <w:b/>
          <w:sz w:val="28"/>
          <w:szCs w:val="28"/>
          <w:lang w:eastAsia="it-IT"/>
        </w:rPr>
        <w:t>JELENTKEZÉSI LAP</w:t>
      </w:r>
    </w:p>
    <w:p w:rsidR="004F5E30" w:rsidRPr="00502C63" w:rsidRDefault="004F5E30" w:rsidP="004F5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Garamond" w:eastAsia="Times New Roman" w:hAnsi="Garamond" w:cs="Times New Roman"/>
          <w:b/>
          <w:sz w:val="12"/>
          <w:szCs w:val="12"/>
          <w:lang w:val="it-IT" w:eastAsia="it-IT"/>
        </w:rPr>
      </w:pPr>
    </w:p>
    <w:p w:rsidR="004F5E30" w:rsidRPr="00502C63" w:rsidRDefault="004F5E30" w:rsidP="004F5E30">
      <w:pPr>
        <w:spacing w:after="0" w:line="240" w:lineRule="auto"/>
        <w:jc w:val="center"/>
        <w:rPr>
          <w:rFonts w:ascii="Garamond" w:eastAsia="Times New Roman" w:hAnsi="Garamond" w:cs="Times New Roman"/>
          <w:sz w:val="12"/>
          <w:szCs w:val="12"/>
          <w:lang w:val="it-IT" w:eastAsia="it-IT"/>
        </w:rPr>
      </w:pPr>
    </w:p>
    <w:p w:rsidR="004F5E30" w:rsidRPr="004F5E30" w:rsidRDefault="004F5E30" w:rsidP="004F5E30">
      <w:pPr>
        <w:spacing w:after="0" w:line="240" w:lineRule="auto"/>
        <w:ind w:left="-142"/>
        <w:rPr>
          <w:rFonts w:ascii="Garamond" w:eastAsia="Times New Roman" w:hAnsi="Garamond" w:cs="Times New Roman"/>
          <w:i/>
          <w:sz w:val="24"/>
          <w:szCs w:val="24"/>
          <w:lang w:val="it-IT" w:eastAsia="it-IT"/>
        </w:rPr>
      </w:pPr>
      <w:r w:rsidRPr="004F5E30">
        <w:rPr>
          <w:rFonts w:ascii="Garamond" w:eastAsia="Times New Roman" w:hAnsi="Garamond" w:cs="Times New Roman"/>
          <w:i/>
          <w:sz w:val="24"/>
          <w:szCs w:val="24"/>
          <w:lang w:val="it-IT" w:eastAsia="it-IT"/>
        </w:rPr>
        <w:t>Kérjük, hogy adatait pontosan, gépelve megadni szíveskedjen!</w:t>
      </w:r>
    </w:p>
    <w:tbl>
      <w:tblPr>
        <w:tblW w:w="505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6"/>
        <w:gridCol w:w="6132"/>
      </w:tblGrid>
      <w:tr w:rsidR="004F5E30" w:rsidRPr="004F5E30" w:rsidTr="004F1705">
        <w:trPr>
          <w:trHeight w:val="276"/>
        </w:trPr>
        <w:tc>
          <w:tcPr>
            <w:tcW w:w="1924" w:type="pct"/>
            <w:shd w:val="clear" w:color="auto" w:fill="auto"/>
          </w:tcPr>
          <w:p w:rsidR="004F5E30" w:rsidRPr="004F5E30" w:rsidRDefault="004F5E30" w:rsidP="004F5E30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it-IT" w:eastAsia="it-IT"/>
              </w:rPr>
            </w:pPr>
            <w:r w:rsidRPr="004F5E30">
              <w:rPr>
                <w:rFonts w:ascii="Garamond" w:eastAsia="Times New Roman" w:hAnsi="Garamond" w:cs="Times New Roman"/>
                <w:sz w:val="24"/>
                <w:szCs w:val="24"/>
                <w:lang w:val="it-IT" w:eastAsia="it-IT"/>
              </w:rPr>
              <w:t>Cég, vállalkozó neve:</w:t>
            </w:r>
          </w:p>
          <w:p w:rsidR="004F5E30" w:rsidRPr="004F5E30" w:rsidRDefault="004F5E30" w:rsidP="004F5E30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3076" w:type="pct"/>
            <w:shd w:val="clear" w:color="auto" w:fill="auto"/>
          </w:tcPr>
          <w:p w:rsidR="004F5E30" w:rsidRPr="004F5E30" w:rsidRDefault="004F5E30" w:rsidP="004F5E30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it-IT" w:eastAsia="it-IT"/>
              </w:rPr>
            </w:pPr>
          </w:p>
        </w:tc>
      </w:tr>
      <w:tr w:rsidR="004F5E30" w:rsidRPr="004F5E30" w:rsidTr="004F1705">
        <w:trPr>
          <w:trHeight w:val="276"/>
        </w:trPr>
        <w:tc>
          <w:tcPr>
            <w:tcW w:w="1924" w:type="pct"/>
            <w:shd w:val="clear" w:color="auto" w:fill="auto"/>
          </w:tcPr>
          <w:p w:rsidR="004F5E30" w:rsidRPr="004F5E30" w:rsidRDefault="004F5E30" w:rsidP="004F5E30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it-IT" w:eastAsia="it-IT"/>
              </w:rPr>
            </w:pPr>
            <w:r w:rsidRPr="004F5E30">
              <w:rPr>
                <w:rFonts w:ascii="Garamond" w:eastAsia="Times New Roman" w:hAnsi="Garamond" w:cs="Times New Roman"/>
                <w:sz w:val="24"/>
                <w:szCs w:val="24"/>
                <w:lang w:val="it-IT" w:eastAsia="it-IT"/>
              </w:rPr>
              <w:t>Székhelye:</w:t>
            </w:r>
          </w:p>
          <w:p w:rsidR="004F5E30" w:rsidRPr="004F5E30" w:rsidRDefault="004F5E30" w:rsidP="004F5E30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3076" w:type="pct"/>
            <w:shd w:val="clear" w:color="auto" w:fill="auto"/>
          </w:tcPr>
          <w:p w:rsidR="004F5E30" w:rsidRPr="004F5E30" w:rsidRDefault="004F5E30" w:rsidP="004F5E30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it-IT" w:eastAsia="it-IT"/>
              </w:rPr>
            </w:pPr>
          </w:p>
        </w:tc>
      </w:tr>
      <w:tr w:rsidR="004F5E30" w:rsidRPr="004F5E30" w:rsidTr="004F1705">
        <w:trPr>
          <w:trHeight w:val="276"/>
        </w:trPr>
        <w:tc>
          <w:tcPr>
            <w:tcW w:w="1924" w:type="pct"/>
            <w:shd w:val="clear" w:color="auto" w:fill="auto"/>
          </w:tcPr>
          <w:p w:rsidR="004F5E30" w:rsidRPr="004F5E30" w:rsidRDefault="004F5E30" w:rsidP="004F5E30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it-IT" w:eastAsia="it-IT"/>
              </w:rPr>
            </w:pPr>
            <w:r w:rsidRPr="004F5E30">
              <w:rPr>
                <w:rFonts w:ascii="Garamond" w:eastAsia="Times New Roman" w:hAnsi="Garamond" w:cs="Times New Roman"/>
                <w:sz w:val="24"/>
                <w:szCs w:val="24"/>
                <w:lang w:val="it-IT" w:eastAsia="it-IT"/>
              </w:rPr>
              <w:t>Résztvevő(k) neve(i):</w:t>
            </w:r>
          </w:p>
          <w:p w:rsidR="004F5E30" w:rsidRPr="004F5E30" w:rsidRDefault="004F5E30" w:rsidP="004F5E30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3076" w:type="pct"/>
            <w:shd w:val="clear" w:color="auto" w:fill="auto"/>
          </w:tcPr>
          <w:p w:rsidR="004F5E30" w:rsidRPr="004F5E30" w:rsidRDefault="004F5E30" w:rsidP="004F5E30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it-IT" w:eastAsia="it-IT"/>
              </w:rPr>
            </w:pPr>
          </w:p>
        </w:tc>
      </w:tr>
      <w:tr w:rsidR="004F5E30" w:rsidRPr="004F5E30" w:rsidTr="004F1705">
        <w:trPr>
          <w:trHeight w:val="276"/>
        </w:trPr>
        <w:tc>
          <w:tcPr>
            <w:tcW w:w="1924" w:type="pct"/>
            <w:shd w:val="clear" w:color="auto" w:fill="auto"/>
          </w:tcPr>
          <w:p w:rsidR="004F5E30" w:rsidRPr="004F5E30" w:rsidRDefault="004F5E30" w:rsidP="004F5E30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it-IT" w:eastAsia="it-IT"/>
              </w:rPr>
            </w:pPr>
            <w:r w:rsidRPr="004F5E30">
              <w:rPr>
                <w:rFonts w:ascii="Garamond" w:eastAsia="Times New Roman" w:hAnsi="Garamond" w:cs="Times New Roman"/>
                <w:sz w:val="24"/>
                <w:szCs w:val="24"/>
                <w:lang w:val="it-IT" w:eastAsia="it-IT"/>
              </w:rPr>
              <w:t>Beosztás(uk):</w:t>
            </w:r>
          </w:p>
          <w:p w:rsidR="004F5E30" w:rsidRPr="004F5E30" w:rsidRDefault="004F5E30" w:rsidP="004F5E30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3076" w:type="pct"/>
            <w:shd w:val="clear" w:color="auto" w:fill="auto"/>
          </w:tcPr>
          <w:p w:rsidR="004F5E30" w:rsidRPr="004F5E30" w:rsidRDefault="004F5E30" w:rsidP="004F5E30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it-IT" w:eastAsia="it-IT"/>
              </w:rPr>
            </w:pPr>
          </w:p>
        </w:tc>
      </w:tr>
      <w:tr w:rsidR="004F5E30" w:rsidRPr="004F5E30" w:rsidTr="004F1705">
        <w:trPr>
          <w:trHeight w:val="276"/>
        </w:trPr>
        <w:tc>
          <w:tcPr>
            <w:tcW w:w="1924" w:type="pct"/>
            <w:shd w:val="clear" w:color="auto" w:fill="auto"/>
          </w:tcPr>
          <w:p w:rsidR="004F5E30" w:rsidRPr="004F5E30" w:rsidRDefault="004F5E30" w:rsidP="004F5E30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it-IT" w:eastAsia="it-IT"/>
              </w:rPr>
            </w:pPr>
            <w:r w:rsidRPr="004F5E30">
              <w:rPr>
                <w:rFonts w:ascii="Garamond" w:eastAsia="Times New Roman" w:hAnsi="Garamond" w:cs="Times New Roman"/>
                <w:sz w:val="24"/>
                <w:szCs w:val="24"/>
                <w:lang w:val="it-IT" w:eastAsia="it-IT"/>
              </w:rPr>
              <w:t>Telefon:</w:t>
            </w:r>
          </w:p>
          <w:p w:rsidR="004F5E30" w:rsidRPr="004F5E30" w:rsidRDefault="004F5E30" w:rsidP="004F5E30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3076" w:type="pct"/>
            <w:shd w:val="clear" w:color="auto" w:fill="auto"/>
          </w:tcPr>
          <w:p w:rsidR="004F5E30" w:rsidRPr="004F5E30" w:rsidRDefault="004F5E30" w:rsidP="004F5E30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it-IT" w:eastAsia="it-IT"/>
              </w:rPr>
            </w:pPr>
          </w:p>
        </w:tc>
      </w:tr>
      <w:tr w:rsidR="004F5E30" w:rsidRPr="004F5E30" w:rsidTr="004F1705">
        <w:trPr>
          <w:trHeight w:val="276"/>
        </w:trPr>
        <w:tc>
          <w:tcPr>
            <w:tcW w:w="1924" w:type="pct"/>
            <w:shd w:val="clear" w:color="auto" w:fill="auto"/>
          </w:tcPr>
          <w:p w:rsidR="004F5E30" w:rsidRPr="004F5E30" w:rsidRDefault="004F5E30" w:rsidP="004F5E30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it-IT" w:eastAsia="it-IT"/>
              </w:rPr>
            </w:pPr>
            <w:r w:rsidRPr="004F5E30">
              <w:rPr>
                <w:rFonts w:ascii="Garamond" w:eastAsia="Times New Roman" w:hAnsi="Garamond" w:cs="Times New Roman"/>
                <w:sz w:val="24"/>
                <w:szCs w:val="24"/>
                <w:lang w:val="it-IT" w:eastAsia="it-IT"/>
              </w:rPr>
              <w:t>Mobil:</w:t>
            </w:r>
          </w:p>
          <w:p w:rsidR="004F5E30" w:rsidRPr="004F5E30" w:rsidRDefault="004F5E30" w:rsidP="004F5E30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3076" w:type="pct"/>
            <w:shd w:val="clear" w:color="auto" w:fill="auto"/>
          </w:tcPr>
          <w:p w:rsidR="004F5E30" w:rsidRPr="004F5E30" w:rsidRDefault="004F5E30" w:rsidP="004F5E30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it-IT" w:eastAsia="it-IT"/>
              </w:rPr>
            </w:pPr>
          </w:p>
        </w:tc>
      </w:tr>
      <w:tr w:rsidR="004F5E30" w:rsidRPr="004F5E30" w:rsidTr="004F1705">
        <w:trPr>
          <w:trHeight w:val="276"/>
        </w:trPr>
        <w:tc>
          <w:tcPr>
            <w:tcW w:w="1924" w:type="pct"/>
            <w:tcBorders>
              <w:bottom w:val="single" w:sz="4" w:space="0" w:color="auto"/>
            </w:tcBorders>
            <w:shd w:val="clear" w:color="auto" w:fill="auto"/>
          </w:tcPr>
          <w:p w:rsidR="004F5E30" w:rsidRPr="004F5E30" w:rsidRDefault="004F5E30" w:rsidP="004F5E30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it-IT" w:eastAsia="it-IT"/>
              </w:rPr>
            </w:pPr>
            <w:r w:rsidRPr="004F5E30">
              <w:rPr>
                <w:rFonts w:ascii="Garamond" w:eastAsia="Times New Roman" w:hAnsi="Garamond" w:cs="Times New Roman"/>
                <w:sz w:val="24"/>
                <w:szCs w:val="24"/>
                <w:lang w:val="it-IT" w:eastAsia="it-IT"/>
              </w:rPr>
              <w:t>E-mail:</w:t>
            </w:r>
          </w:p>
          <w:p w:rsidR="004F5E30" w:rsidRPr="004F5E30" w:rsidRDefault="004F5E30" w:rsidP="004F5E30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3076" w:type="pct"/>
            <w:tcBorders>
              <w:bottom w:val="single" w:sz="4" w:space="0" w:color="auto"/>
            </w:tcBorders>
            <w:shd w:val="clear" w:color="auto" w:fill="auto"/>
          </w:tcPr>
          <w:p w:rsidR="004F5E30" w:rsidRPr="004F5E30" w:rsidRDefault="004F5E30" w:rsidP="004F5E30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it-IT" w:eastAsia="it-IT"/>
              </w:rPr>
            </w:pPr>
          </w:p>
        </w:tc>
      </w:tr>
      <w:tr w:rsidR="004F5E30" w:rsidRPr="004F5E30" w:rsidTr="004F1705"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E30" w:rsidRPr="004F5E30" w:rsidRDefault="004F5E30" w:rsidP="004F5E30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val="it-IT" w:eastAsia="it-IT"/>
              </w:rPr>
            </w:pPr>
            <w:r w:rsidRPr="004F5E30">
              <w:rPr>
                <w:rFonts w:ascii="Garamond" w:eastAsia="Times New Roman" w:hAnsi="Garamond" w:cs="Times New Roman"/>
                <w:b/>
                <w:sz w:val="24"/>
                <w:szCs w:val="24"/>
                <w:lang w:val="it-IT" w:eastAsia="it-IT"/>
              </w:rPr>
              <w:t>Szállás: *** szállodában München nyugati részén, S-Bahnnal gyorsan, könnyen elérhető a belváros</w:t>
            </w:r>
          </w:p>
          <w:p w:rsidR="004F5E30" w:rsidRPr="004F5E30" w:rsidRDefault="004F5E30" w:rsidP="004F5E30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it-IT" w:eastAsia="it-IT"/>
              </w:rPr>
            </w:pPr>
            <w:r w:rsidRPr="004F5E30">
              <w:rPr>
                <w:rFonts w:ascii="Garamond" w:eastAsia="Times New Roman" w:hAnsi="Garamond" w:cs="Times New Roman"/>
                <w:sz w:val="24"/>
                <w:szCs w:val="24"/>
                <w:lang w:val="it-IT" w:eastAsia="it-IT"/>
              </w:rPr>
              <w:sym w:font="Wingdings" w:char="F06F"/>
            </w:r>
            <w:r w:rsidRPr="004F5E30">
              <w:rPr>
                <w:rFonts w:ascii="Garamond" w:eastAsia="Times New Roman" w:hAnsi="Garamond" w:cs="Times New Roman"/>
                <w:sz w:val="24"/>
                <w:szCs w:val="24"/>
                <w:lang w:val="it-IT" w:eastAsia="it-IT"/>
              </w:rPr>
              <w:t xml:space="preserve"> egyágyas elhelyezést kérek (</w:t>
            </w:r>
            <w:r w:rsidR="00190C15">
              <w:rPr>
                <w:rFonts w:ascii="Garamond" w:eastAsia="Times New Roman" w:hAnsi="Garamond" w:cs="Times New Roman"/>
                <w:bCs/>
                <w:sz w:val="24"/>
                <w:szCs w:val="24"/>
                <w:lang w:eastAsia="it-IT"/>
              </w:rPr>
              <w:t>3éj)</w:t>
            </w:r>
          </w:p>
          <w:p w:rsidR="004F5E30" w:rsidRPr="00502C63" w:rsidRDefault="004F5E30" w:rsidP="004F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4F5E30">
              <w:rPr>
                <w:rFonts w:ascii="Garamond" w:eastAsia="Times New Roman" w:hAnsi="Garamond" w:cs="Times New Roman"/>
                <w:sz w:val="24"/>
                <w:szCs w:val="24"/>
                <w:lang w:val="it-IT" w:eastAsia="it-IT"/>
              </w:rPr>
              <w:sym w:font="Wingdings" w:char="F06F"/>
            </w:r>
            <w:r w:rsidRPr="004F5E30">
              <w:rPr>
                <w:rFonts w:ascii="Garamond" w:eastAsia="Times New Roman" w:hAnsi="Garamond" w:cs="Times New Roman"/>
                <w:sz w:val="24"/>
                <w:szCs w:val="24"/>
                <w:lang w:val="it-IT" w:eastAsia="it-IT"/>
              </w:rPr>
              <w:t xml:space="preserve"> kétágyas elhelyezést kérek (3éj)</w:t>
            </w:r>
          </w:p>
        </w:tc>
      </w:tr>
      <w:tr w:rsidR="00502C63" w:rsidRPr="004F5E30" w:rsidTr="004F1705"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63" w:rsidRPr="00C51D48" w:rsidRDefault="00502C63" w:rsidP="00502C6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Garamond" w:hAnsi="Garamond"/>
                <w:b/>
                <w:bCs/>
                <w:sz w:val="28"/>
                <w:szCs w:val="28"/>
              </w:rPr>
              <w:t>Részvételi díj</w:t>
            </w:r>
          </w:p>
        </w:tc>
      </w:tr>
      <w:tr w:rsidR="00502C63" w:rsidRPr="004F5E30" w:rsidTr="004F1705"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63" w:rsidRPr="00F56398" w:rsidRDefault="00502C63" w:rsidP="00502C63">
            <w:pPr>
              <w:spacing w:after="0" w:line="240" w:lineRule="auto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Teljes </w:t>
            </w:r>
            <w:r w:rsidRPr="009C3A98">
              <w:rPr>
                <w:rFonts w:ascii="Garamond" w:hAnsi="Garamond"/>
                <w:b/>
                <w:bCs/>
                <w:sz w:val="24"/>
                <w:szCs w:val="24"/>
              </w:rPr>
              <w:t>részvételi díj 99.900 Ft/fő</w:t>
            </w:r>
            <w:r w:rsidRPr="00F56398">
              <w:rPr>
                <w:rFonts w:ascii="Garamond" w:hAnsi="Garamond"/>
                <w:bCs/>
                <w:sz w:val="24"/>
                <w:szCs w:val="24"/>
              </w:rPr>
              <w:t>:</w:t>
            </w:r>
          </w:p>
          <w:p w:rsidR="00502C63" w:rsidRDefault="00502C63" w:rsidP="00502C63">
            <w:pPr>
              <w:spacing w:after="0" w:line="240" w:lineRule="auto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1 ágyas felár: 24</w:t>
            </w:r>
            <w:r w:rsidRPr="0003039C">
              <w:rPr>
                <w:rFonts w:ascii="Garamond" w:hAnsi="Garamond"/>
                <w:b/>
                <w:bCs/>
                <w:sz w:val="24"/>
                <w:szCs w:val="24"/>
              </w:rPr>
              <w:t>.400 Ft</w:t>
            </w:r>
          </w:p>
          <w:p w:rsidR="00502C63" w:rsidRDefault="00502C63" w:rsidP="00502C6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it-IT" w:eastAsia="it-IT"/>
              </w:rPr>
            </w:pPr>
            <w:r w:rsidRPr="004F5E30">
              <w:rPr>
                <w:rFonts w:ascii="Garamond" w:eastAsia="Times New Roman" w:hAnsi="Garamond" w:cs="Times New Roman"/>
                <w:sz w:val="24"/>
                <w:szCs w:val="24"/>
                <w:lang w:val="it-IT" w:eastAsia="it-IT"/>
              </w:rPr>
              <w:sym w:font="Wingdings" w:char="F06F"/>
            </w:r>
            <w:r>
              <w:rPr>
                <w:rFonts w:ascii="Garamond" w:eastAsia="Times New Roman" w:hAnsi="Garamond" w:cs="Times New Roman"/>
                <w:sz w:val="24"/>
                <w:szCs w:val="24"/>
                <w:lang w:val="it-IT" w:eastAsia="it-IT"/>
              </w:rPr>
              <w:t xml:space="preserve"> Teljes részvételi díjat választom</w:t>
            </w:r>
          </w:p>
          <w:p w:rsidR="00502C63" w:rsidRPr="004F5E30" w:rsidRDefault="00502C63" w:rsidP="00502C6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it-IT" w:eastAsia="it-IT"/>
              </w:rPr>
            </w:pPr>
          </w:p>
          <w:p w:rsidR="00502C63" w:rsidRDefault="00502C63" w:rsidP="00502C63">
            <w:pPr>
              <w:spacing w:after="0" w:line="240" w:lineRule="auto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Részvételi díj egyéni utazás esetén: 84.400 Ft/fő </w:t>
            </w:r>
          </w:p>
          <w:p w:rsidR="00502C63" w:rsidRDefault="00502C63" w:rsidP="00502C63">
            <w:pPr>
              <w:spacing w:after="0" w:line="240" w:lineRule="auto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1 ágyas felár: 24</w:t>
            </w:r>
            <w:r w:rsidRPr="0003039C">
              <w:rPr>
                <w:rFonts w:ascii="Garamond" w:hAnsi="Garamond"/>
                <w:b/>
                <w:bCs/>
                <w:sz w:val="24"/>
                <w:szCs w:val="24"/>
              </w:rPr>
              <w:t>.400 Ft</w:t>
            </w:r>
          </w:p>
          <w:p w:rsidR="00502C63" w:rsidRDefault="00502C63" w:rsidP="00502C6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it-IT" w:eastAsia="it-IT"/>
              </w:rPr>
            </w:pPr>
            <w:r w:rsidRPr="004F5E30">
              <w:rPr>
                <w:rFonts w:ascii="Garamond" w:eastAsia="Times New Roman" w:hAnsi="Garamond" w:cs="Times New Roman"/>
                <w:sz w:val="24"/>
                <w:szCs w:val="24"/>
                <w:lang w:val="it-IT" w:eastAsia="it-IT"/>
              </w:rPr>
              <w:sym w:font="Wingdings" w:char="F06F"/>
            </w:r>
            <w:r>
              <w:rPr>
                <w:rFonts w:ascii="Garamond" w:eastAsia="Times New Roman" w:hAnsi="Garamond" w:cs="Times New Roman"/>
                <w:sz w:val="24"/>
                <w:szCs w:val="24"/>
                <w:lang w:val="it-IT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val="it-IT" w:eastAsia="it-IT"/>
              </w:rPr>
              <w:t>Egyéni utazás részvételi díját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val="it-IT" w:eastAsia="it-IT"/>
              </w:rPr>
              <w:t xml:space="preserve"> választom</w:t>
            </w:r>
          </w:p>
          <w:p w:rsidR="00502C63" w:rsidRDefault="00502C63" w:rsidP="00502C63">
            <w:pPr>
              <w:spacing w:after="0" w:line="240" w:lineRule="auto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502C63" w:rsidRDefault="00502C63" w:rsidP="00502C63">
            <w:pPr>
              <w:spacing w:after="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3257C">
              <w:rPr>
                <w:rFonts w:ascii="Garamond" w:hAnsi="Garamond" w:cs="Tahoma"/>
                <w:b/>
                <w:sz w:val="24"/>
                <w:szCs w:val="24"/>
              </w:rPr>
              <w:t xml:space="preserve">Utasbiztosítás: </w:t>
            </w:r>
            <w:r w:rsidRPr="0083257C">
              <w:rPr>
                <w:rFonts w:ascii="Garamond" w:hAnsi="Garamond" w:cs="Tahoma"/>
                <w:sz w:val="24"/>
                <w:szCs w:val="24"/>
              </w:rPr>
              <w:t>2.000 Ft/fő/4 nap 70 éves korig</w:t>
            </w:r>
          </w:p>
          <w:p w:rsidR="00502C63" w:rsidRPr="0083257C" w:rsidRDefault="00502C63" w:rsidP="00502C63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</w:rPr>
            </w:pPr>
            <w:r w:rsidRPr="004F5E30">
              <w:rPr>
                <w:rFonts w:ascii="Garamond" w:eastAsia="Times New Roman" w:hAnsi="Garamond" w:cs="Times New Roman"/>
                <w:sz w:val="24"/>
                <w:szCs w:val="24"/>
                <w:lang w:val="it-IT" w:eastAsia="it-IT"/>
              </w:rPr>
              <w:sym w:font="Wingdings" w:char="F06F"/>
            </w:r>
            <w:r>
              <w:rPr>
                <w:rFonts w:ascii="Garamond" w:eastAsia="Times New Roman" w:hAnsi="Garamond" w:cs="Times New Roman"/>
                <w:sz w:val="24"/>
                <w:szCs w:val="24"/>
                <w:lang w:val="it-IT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val="it-IT" w:eastAsia="it-IT"/>
              </w:rPr>
              <w:t xml:space="preserve">Utasbiztosítást kérem </w:t>
            </w:r>
            <w:r w:rsidRPr="0083257C">
              <w:rPr>
                <w:rFonts w:ascii="Garamond" w:hAnsi="Garamond" w:cs="Tahoma"/>
                <w:sz w:val="24"/>
                <w:szCs w:val="24"/>
              </w:rPr>
              <w:br/>
            </w:r>
            <w:r w:rsidRPr="0083257C">
              <w:rPr>
                <w:rFonts w:ascii="Garamond" w:hAnsi="Garamond" w:cs="Tahoma"/>
                <w:i/>
                <w:sz w:val="24"/>
                <w:szCs w:val="24"/>
              </w:rPr>
              <w:t>Jelentős árfolyamváltozás (4%) esetén áraink vál</w:t>
            </w:r>
            <w:r>
              <w:rPr>
                <w:rFonts w:ascii="Garamond" w:hAnsi="Garamond" w:cs="Tahoma"/>
                <w:i/>
                <w:sz w:val="24"/>
                <w:szCs w:val="24"/>
              </w:rPr>
              <w:t>tozhatnak!</w:t>
            </w:r>
            <w:r>
              <w:rPr>
                <w:rFonts w:ascii="Garamond" w:hAnsi="Garamond" w:cs="Tahoma"/>
                <w:i/>
                <w:sz w:val="24"/>
                <w:szCs w:val="24"/>
              </w:rPr>
              <w:br/>
              <w:t>Fenti árak minimum 25</w:t>
            </w:r>
            <w:r w:rsidRPr="0083257C">
              <w:rPr>
                <w:rFonts w:ascii="Garamond" w:hAnsi="Garamond" w:cs="Tahoma"/>
                <w:i/>
                <w:sz w:val="24"/>
                <w:szCs w:val="24"/>
              </w:rPr>
              <w:t xml:space="preserve"> fő </w:t>
            </w:r>
            <w:r>
              <w:rPr>
                <w:rFonts w:ascii="Garamond" w:hAnsi="Garamond" w:cs="Tahoma"/>
                <w:i/>
                <w:sz w:val="24"/>
                <w:szCs w:val="24"/>
              </w:rPr>
              <w:t>jelentkezése esetén érvényesek!</w:t>
            </w:r>
          </w:p>
        </w:tc>
      </w:tr>
    </w:tbl>
    <w:p w:rsidR="004F5E30" w:rsidRPr="00502C63" w:rsidRDefault="004F5E30" w:rsidP="004F5E30">
      <w:pPr>
        <w:spacing w:after="0" w:line="240" w:lineRule="auto"/>
        <w:rPr>
          <w:rFonts w:ascii="Garamond" w:eastAsia="Times New Roman" w:hAnsi="Garamond" w:cs="Times New Roman"/>
          <w:sz w:val="12"/>
          <w:szCs w:val="12"/>
          <w:lang w:val="it-IT" w:eastAsia="it-IT"/>
        </w:rPr>
      </w:pPr>
    </w:p>
    <w:p w:rsidR="004F5E30" w:rsidRPr="004F5E30" w:rsidRDefault="004F5E30" w:rsidP="004F5E30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Garamond" w:eastAsia="Times New Roman" w:hAnsi="Garamond" w:cs="Times New Roman"/>
          <w:sz w:val="12"/>
          <w:szCs w:val="12"/>
          <w:lang w:val="it-IT" w:eastAsia="it-IT"/>
        </w:rPr>
      </w:pPr>
    </w:p>
    <w:p w:rsidR="004F5E30" w:rsidRPr="004F5E30" w:rsidRDefault="004F5E30" w:rsidP="004F5E30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Garamond" w:eastAsia="Times New Roman" w:hAnsi="Garamond" w:cs="Times New Roman"/>
          <w:b/>
          <w:i/>
          <w:lang w:val="it-IT" w:eastAsia="it-IT"/>
        </w:rPr>
      </w:pPr>
      <w:r w:rsidRPr="004F5E30">
        <w:rPr>
          <w:rFonts w:ascii="Garamond" w:eastAsia="Times New Roman" w:hAnsi="Garamond" w:cs="Times New Roman"/>
          <w:b/>
          <w:i/>
          <w:lang w:val="it-IT" w:eastAsia="it-IT"/>
        </w:rPr>
        <w:t xml:space="preserve">Kérjük, hogy kitöltött jelentkezési lapját a német nyelvű cégprofillal együtt legkésőbb </w:t>
      </w:r>
    </w:p>
    <w:p w:rsidR="004F5E30" w:rsidRPr="004F5E30" w:rsidRDefault="004F5E30" w:rsidP="004F5E30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Garamond" w:eastAsia="Times New Roman" w:hAnsi="Garamond" w:cs="Times New Roman"/>
          <w:b/>
          <w:i/>
          <w:lang w:val="it-IT" w:eastAsia="it-IT"/>
        </w:rPr>
      </w:pPr>
      <w:r w:rsidRPr="004F5E30">
        <w:rPr>
          <w:rFonts w:ascii="Garamond" w:eastAsia="Times New Roman" w:hAnsi="Garamond" w:cs="Times New Roman"/>
          <w:b/>
          <w:i/>
          <w:lang w:val="it-IT" w:eastAsia="it-IT"/>
        </w:rPr>
        <w:t xml:space="preserve">2015. szeptember 30-án nap végéig </w:t>
      </w:r>
    </w:p>
    <w:p w:rsidR="004F5E30" w:rsidRPr="004F5E30" w:rsidRDefault="00190C15" w:rsidP="004F5E30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Garamond" w:eastAsia="Times New Roman" w:hAnsi="Garamond" w:cs="Times New Roman"/>
          <w:b/>
          <w:i/>
          <w:lang w:val="it-IT" w:eastAsia="it-IT"/>
        </w:rPr>
      </w:pPr>
      <w:r>
        <w:rPr>
          <w:rFonts w:ascii="Garamond" w:eastAsia="Times New Roman" w:hAnsi="Garamond" w:cs="Times New Roman"/>
          <w:b/>
          <w:i/>
          <w:lang w:val="it-IT" w:eastAsia="it-IT"/>
        </w:rPr>
        <w:t>a</w:t>
      </w:r>
      <w:r w:rsidR="004F5E30" w:rsidRPr="004F5E30">
        <w:rPr>
          <w:rFonts w:ascii="Garamond" w:eastAsia="Times New Roman" w:hAnsi="Garamond" w:cs="Times New Roman"/>
          <w:b/>
          <w:i/>
          <w:lang w:val="it-IT" w:eastAsia="it-IT"/>
        </w:rPr>
        <w:t xml:space="preserve">z </w:t>
      </w:r>
      <w:hyperlink r:id="rId8" w:history="1">
        <w:r w:rsidR="004F5E30" w:rsidRPr="004F5E30">
          <w:rPr>
            <w:rFonts w:ascii="Garamond" w:eastAsia="Times New Roman" w:hAnsi="Garamond" w:cs="Times New Roman"/>
            <w:b/>
            <w:i/>
            <w:color w:val="0000FF"/>
            <w:u w:val="single"/>
            <w:lang w:val="it-IT" w:eastAsia="it-IT"/>
          </w:rPr>
          <w:t>mnt@mkik.hu</w:t>
        </w:r>
      </w:hyperlink>
      <w:r w:rsidR="004F5E30" w:rsidRPr="004F5E30">
        <w:rPr>
          <w:rFonts w:ascii="Garamond" w:eastAsia="Times New Roman" w:hAnsi="Garamond" w:cs="Times New Roman"/>
          <w:b/>
          <w:i/>
          <w:lang w:val="it-IT" w:eastAsia="it-IT"/>
        </w:rPr>
        <w:t xml:space="preserve"> e-mail címre megküldeni szíveskedjék!</w:t>
      </w:r>
    </w:p>
    <w:p w:rsidR="004F5E30" w:rsidRPr="004F5E30" w:rsidRDefault="004F5E30" w:rsidP="004F5E30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Garamond" w:eastAsia="Times New Roman" w:hAnsi="Garamond" w:cs="Times New Roman"/>
          <w:b/>
          <w:i/>
          <w:lang w:val="it-IT" w:eastAsia="it-IT"/>
        </w:rPr>
      </w:pPr>
    </w:p>
    <w:p w:rsidR="004F5E30" w:rsidRPr="004F5E30" w:rsidRDefault="004F5E30" w:rsidP="004F5E30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Garamond" w:eastAsia="Times New Roman" w:hAnsi="Garamond" w:cs="Times New Roman"/>
          <w:b/>
          <w:i/>
          <w:lang w:val="it-IT" w:eastAsia="it-IT"/>
        </w:rPr>
      </w:pPr>
      <w:r w:rsidRPr="004F5E30">
        <w:rPr>
          <w:rFonts w:ascii="Garamond" w:eastAsia="Times New Roman" w:hAnsi="Garamond" w:cs="Times New Roman"/>
          <w:b/>
          <w:i/>
          <w:lang w:val="it-IT" w:eastAsia="it-IT"/>
        </w:rPr>
        <w:t xml:space="preserve">Amennyiben a fenti szolgáltatásokat igénybe kívánja venni, kérjük, hogy a kitöltött jelentkezési lapot az </w:t>
      </w:r>
      <w:hyperlink r:id="rId9" w:history="1">
        <w:r w:rsidRPr="004F5E30">
          <w:rPr>
            <w:rFonts w:ascii="Garamond" w:eastAsia="Times New Roman" w:hAnsi="Garamond" w:cs="Times New Roman"/>
            <w:b/>
            <w:i/>
            <w:color w:val="0000FF"/>
            <w:u w:val="single"/>
            <w:lang w:val="it-IT" w:eastAsia="it-IT"/>
          </w:rPr>
          <w:t>info</w:t>
        </w:r>
        <w:r w:rsidRPr="004F5E30">
          <w:rPr>
            <w:rFonts w:ascii="Garamond" w:eastAsia="Times New Roman" w:hAnsi="Garamond" w:cs="Times New Roman"/>
            <w:b/>
            <w:i/>
            <w:color w:val="0000FF"/>
            <w:u w:val="single"/>
            <w:lang w:eastAsia="it-IT"/>
          </w:rPr>
          <w:t>@universaltravel.hu</w:t>
        </w:r>
      </w:hyperlink>
      <w:r w:rsidRPr="004F5E30">
        <w:rPr>
          <w:rFonts w:ascii="Garamond" w:eastAsia="Times New Roman" w:hAnsi="Garamond" w:cs="Times New Roman"/>
          <w:b/>
          <w:i/>
          <w:lang w:val="it-IT" w:eastAsia="it-IT"/>
        </w:rPr>
        <w:t xml:space="preserve"> e-mail címre is küldje meg.</w:t>
      </w:r>
    </w:p>
    <w:p w:rsidR="004F5E30" w:rsidRPr="004F5E30" w:rsidRDefault="004F5E30" w:rsidP="004F5E30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hd w:val="clear" w:color="auto" w:fill="D9D9D9"/>
        <w:tabs>
          <w:tab w:val="left" w:pos="8805"/>
        </w:tabs>
        <w:spacing w:after="0" w:line="240" w:lineRule="auto"/>
        <w:rPr>
          <w:rFonts w:ascii="Garamond" w:eastAsia="Times New Roman" w:hAnsi="Garamond" w:cs="Times New Roman"/>
          <w:lang w:val="it-IT" w:eastAsia="it-IT"/>
        </w:rPr>
      </w:pPr>
      <w:r w:rsidRPr="004F5E30">
        <w:rPr>
          <w:rFonts w:ascii="Garamond" w:eastAsia="Times New Roman" w:hAnsi="Garamond" w:cs="Times New Roman"/>
          <w:lang w:val="it-IT" w:eastAsia="it-IT"/>
        </w:rPr>
        <w:tab/>
      </w:r>
    </w:p>
    <w:p w:rsidR="004F5E30" w:rsidRPr="004F5E30" w:rsidRDefault="004F5E30" w:rsidP="004F5E30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Garamond" w:eastAsia="Times New Roman" w:hAnsi="Garamond" w:cs="Times New Roman"/>
          <w:lang w:val="it-IT" w:eastAsia="it-IT"/>
        </w:rPr>
      </w:pPr>
      <w:r w:rsidRPr="004F5E30">
        <w:rPr>
          <w:rFonts w:ascii="Garamond" w:eastAsia="Times New Roman" w:hAnsi="Garamond" w:cs="Times New Roman"/>
          <w:b/>
          <w:lang w:val="it-IT" w:eastAsia="it-IT"/>
        </w:rPr>
        <w:t xml:space="preserve">További információ: </w:t>
      </w:r>
      <w:r w:rsidRPr="004F5E30">
        <w:rPr>
          <w:rFonts w:ascii="Garamond" w:eastAsia="Times New Roman" w:hAnsi="Garamond" w:cs="Times New Roman"/>
          <w:lang w:val="it-IT" w:eastAsia="it-IT"/>
        </w:rPr>
        <w:t>Perlaky Barbara tagozati titkár, telefon: (1) 474 5177</w:t>
      </w:r>
    </w:p>
    <w:p w:rsidR="004F5E30" w:rsidRPr="004F5E30" w:rsidRDefault="004F5E30" w:rsidP="004F5E30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hd w:val="clear" w:color="auto" w:fill="D9D9D9"/>
        <w:tabs>
          <w:tab w:val="left" w:pos="420"/>
          <w:tab w:val="left" w:pos="585"/>
          <w:tab w:val="center" w:pos="4819"/>
        </w:tabs>
        <w:spacing w:after="0" w:line="240" w:lineRule="auto"/>
        <w:jc w:val="center"/>
        <w:rPr>
          <w:rFonts w:ascii="Garamond" w:eastAsia="Times New Roman" w:hAnsi="Garamond" w:cs="Times New Roman"/>
          <w:lang w:val="it-IT" w:eastAsia="it-IT"/>
        </w:rPr>
      </w:pPr>
      <w:r w:rsidRPr="004F5E30">
        <w:rPr>
          <w:rFonts w:ascii="Garamond" w:eastAsia="Times New Roman" w:hAnsi="Garamond" w:cs="Times New Roman"/>
          <w:lang w:val="it-IT" w:eastAsia="it-IT"/>
        </w:rPr>
        <w:t xml:space="preserve">e-mail: </w:t>
      </w:r>
      <w:r w:rsidR="00190C15">
        <w:rPr>
          <w:rFonts w:ascii="Garamond" w:eastAsia="Times New Roman" w:hAnsi="Garamond" w:cs="Times New Roman"/>
          <w:color w:val="0000FF"/>
          <w:u w:val="single"/>
          <w:lang w:val="it-IT" w:eastAsia="it-IT"/>
        </w:rPr>
        <w:t>mnt@mkik.hu</w:t>
      </w:r>
    </w:p>
    <w:p w:rsidR="007968E8" w:rsidRPr="004F5E30" w:rsidRDefault="007968E8" w:rsidP="004F5E30">
      <w:pPr>
        <w:rPr>
          <w:lang w:val="it-IT"/>
        </w:rPr>
      </w:pPr>
    </w:p>
    <w:sectPr w:rsidR="007968E8" w:rsidRPr="004F5E30" w:rsidSect="00502C63">
      <w:headerReference w:type="default" r:id="rId10"/>
      <w:footerReference w:type="default" r:id="rId11"/>
      <w:pgSz w:w="11906" w:h="16838"/>
      <w:pgMar w:top="2127" w:right="849" w:bottom="709" w:left="1417" w:header="567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1AD" w:rsidRDefault="007D41AD" w:rsidP="0035411D">
      <w:pPr>
        <w:spacing w:after="0" w:line="240" w:lineRule="auto"/>
      </w:pPr>
      <w:r>
        <w:separator/>
      </w:r>
    </w:p>
  </w:endnote>
  <w:endnote w:type="continuationSeparator" w:id="0">
    <w:p w:rsidR="007D41AD" w:rsidRDefault="007D41AD" w:rsidP="0035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4B" w:rsidRDefault="00A1574B" w:rsidP="00A1574B">
    <w:pPr>
      <w:spacing w:after="0" w:line="240" w:lineRule="auto"/>
      <w:jc w:val="center"/>
      <w:rPr>
        <w:rFonts w:ascii="Garamond" w:eastAsia="Times New Roman" w:hAnsi="Garamond" w:cs="Times New Roman"/>
        <w:color w:val="808080" w:themeColor="background1" w:themeShade="80"/>
        <w:lang w:eastAsia="hu-H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1AD" w:rsidRDefault="007D41AD" w:rsidP="0035411D">
      <w:pPr>
        <w:spacing w:after="0" w:line="240" w:lineRule="auto"/>
      </w:pPr>
      <w:r>
        <w:separator/>
      </w:r>
    </w:p>
  </w:footnote>
  <w:footnote w:type="continuationSeparator" w:id="0">
    <w:p w:rsidR="007D41AD" w:rsidRDefault="007D41AD" w:rsidP="00354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8F5" w:rsidRDefault="00E45000">
    <w:pPr>
      <w:pStyle w:val="lfej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71A4E0C0" wp14:editId="5D4F1F35">
          <wp:simplePos x="0" y="0"/>
          <wp:positionH relativeFrom="column">
            <wp:posOffset>1043305</wp:posOffset>
          </wp:positionH>
          <wp:positionV relativeFrom="paragraph">
            <wp:posOffset>-7620</wp:posOffset>
          </wp:positionV>
          <wp:extent cx="4048125" cy="923925"/>
          <wp:effectExtent l="0" t="0" r="9525" b="9525"/>
          <wp:wrapSquare wrapText="bothSides"/>
          <wp:docPr id="1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4251">
      <w:rPr>
        <w:rFonts w:ascii="Times New Roman" w:eastAsia="Times New Roman" w:hAnsi="Times New Roman" w:cs="Times New Roman"/>
        <w:sz w:val="24"/>
        <w:szCs w:val="20"/>
        <w:lang w:eastAsia="hu-HU"/>
      </w:rPr>
      <w:t xml:space="preserve">         </w:t>
    </w:r>
    <w:r w:rsidR="00E34251">
      <w:t xml:space="preserve">  </w:t>
    </w:r>
    <w:r w:rsidR="00F138F5">
      <w:t xml:space="preserve">     </w:t>
    </w:r>
    <w:r w:rsidR="00E34251">
      <w:t xml:space="preserve"> </w:t>
    </w:r>
    <w:r w:rsidR="00F138F5">
      <w:t xml:space="preserve">                 </w:t>
    </w:r>
  </w:p>
  <w:p w:rsidR="00E34251" w:rsidRDefault="00E34251">
    <w:pPr>
      <w:pStyle w:val="lfej"/>
    </w:pPr>
  </w:p>
  <w:p w:rsidR="00A71F9E" w:rsidRDefault="00A71F9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739"/>
    <w:rsid w:val="00027E59"/>
    <w:rsid w:val="0003039C"/>
    <w:rsid w:val="0006632D"/>
    <w:rsid w:val="00070866"/>
    <w:rsid w:val="000D29A3"/>
    <w:rsid w:val="000D464E"/>
    <w:rsid w:val="000D69C6"/>
    <w:rsid w:val="000E33B9"/>
    <w:rsid w:val="000F0166"/>
    <w:rsid w:val="00113EC0"/>
    <w:rsid w:val="00180D9A"/>
    <w:rsid w:val="00190C15"/>
    <w:rsid w:val="001961A0"/>
    <w:rsid w:val="001961CD"/>
    <w:rsid w:val="00197952"/>
    <w:rsid w:val="001D3AD3"/>
    <w:rsid w:val="001D4158"/>
    <w:rsid w:val="001F7865"/>
    <w:rsid w:val="00205952"/>
    <w:rsid w:val="00211E62"/>
    <w:rsid w:val="00216208"/>
    <w:rsid w:val="00216B00"/>
    <w:rsid w:val="00233696"/>
    <w:rsid w:val="00233C05"/>
    <w:rsid w:val="00235D48"/>
    <w:rsid w:val="00245792"/>
    <w:rsid w:val="00264941"/>
    <w:rsid w:val="00281CDE"/>
    <w:rsid w:val="0029482E"/>
    <w:rsid w:val="002A1F45"/>
    <w:rsid w:val="002B012F"/>
    <w:rsid w:val="0033588A"/>
    <w:rsid w:val="0035411D"/>
    <w:rsid w:val="00366E24"/>
    <w:rsid w:val="00385489"/>
    <w:rsid w:val="00392A04"/>
    <w:rsid w:val="00396F9D"/>
    <w:rsid w:val="003B2440"/>
    <w:rsid w:val="003B41AB"/>
    <w:rsid w:val="003F79C0"/>
    <w:rsid w:val="004278A1"/>
    <w:rsid w:val="00453F1C"/>
    <w:rsid w:val="00457A76"/>
    <w:rsid w:val="0046540B"/>
    <w:rsid w:val="00482427"/>
    <w:rsid w:val="004F5E30"/>
    <w:rsid w:val="00502C63"/>
    <w:rsid w:val="00506F6A"/>
    <w:rsid w:val="00540BFD"/>
    <w:rsid w:val="00546261"/>
    <w:rsid w:val="00552D7F"/>
    <w:rsid w:val="00583702"/>
    <w:rsid w:val="005D79FE"/>
    <w:rsid w:val="005E0740"/>
    <w:rsid w:val="005F24C3"/>
    <w:rsid w:val="00632FAF"/>
    <w:rsid w:val="006349AB"/>
    <w:rsid w:val="006615CC"/>
    <w:rsid w:val="0066617D"/>
    <w:rsid w:val="006865F4"/>
    <w:rsid w:val="00693828"/>
    <w:rsid w:val="00694CF2"/>
    <w:rsid w:val="0069538E"/>
    <w:rsid w:val="006B2A26"/>
    <w:rsid w:val="006B5B54"/>
    <w:rsid w:val="006D34C3"/>
    <w:rsid w:val="006E21E1"/>
    <w:rsid w:val="006E7BF3"/>
    <w:rsid w:val="006F6EF7"/>
    <w:rsid w:val="00713CEB"/>
    <w:rsid w:val="00761D94"/>
    <w:rsid w:val="007968E8"/>
    <w:rsid w:val="00797494"/>
    <w:rsid w:val="007A7570"/>
    <w:rsid w:val="007C3FBF"/>
    <w:rsid w:val="007D244F"/>
    <w:rsid w:val="007D41AD"/>
    <w:rsid w:val="008229D1"/>
    <w:rsid w:val="00823448"/>
    <w:rsid w:val="0083257C"/>
    <w:rsid w:val="008847F3"/>
    <w:rsid w:val="00887EF7"/>
    <w:rsid w:val="008939D9"/>
    <w:rsid w:val="008A2617"/>
    <w:rsid w:val="008C37BA"/>
    <w:rsid w:val="008C4A38"/>
    <w:rsid w:val="008D41AC"/>
    <w:rsid w:val="008D5E56"/>
    <w:rsid w:val="008E228A"/>
    <w:rsid w:val="008E59A0"/>
    <w:rsid w:val="0090208B"/>
    <w:rsid w:val="00906107"/>
    <w:rsid w:val="00912C3A"/>
    <w:rsid w:val="0096302B"/>
    <w:rsid w:val="009C071D"/>
    <w:rsid w:val="009C3A98"/>
    <w:rsid w:val="009E30D7"/>
    <w:rsid w:val="009F75DD"/>
    <w:rsid w:val="00A1269A"/>
    <w:rsid w:val="00A1574B"/>
    <w:rsid w:val="00A22EE4"/>
    <w:rsid w:val="00A6558C"/>
    <w:rsid w:val="00A71F9E"/>
    <w:rsid w:val="00A75227"/>
    <w:rsid w:val="00A77B6A"/>
    <w:rsid w:val="00A8214F"/>
    <w:rsid w:val="00A8736D"/>
    <w:rsid w:val="00AA2657"/>
    <w:rsid w:val="00AA6673"/>
    <w:rsid w:val="00AC6663"/>
    <w:rsid w:val="00AE08B4"/>
    <w:rsid w:val="00B12BE8"/>
    <w:rsid w:val="00B65CF7"/>
    <w:rsid w:val="00BB2DF4"/>
    <w:rsid w:val="00BD4DF1"/>
    <w:rsid w:val="00BF167E"/>
    <w:rsid w:val="00C366B7"/>
    <w:rsid w:val="00C45C00"/>
    <w:rsid w:val="00C51D48"/>
    <w:rsid w:val="00C83CF3"/>
    <w:rsid w:val="00CB2739"/>
    <w:rsid w:val="00CB4E67"/>
    <w:rsid w:val="00CC5E96"/>
    <w:rsid w:val="00D06EAD"/>
    <w:rsid w:val="00D24C4C"/>
    <w:rsid w:val="00D26598"/>
    <w:rsid w:val="00D539F4"/>
    <w:rsid w:val="00D857B5"/>
    <w:rsid w:val="00DA687A"/>
    <w:rsid w:val="00DB6C97"/>
    <w:rsid w:val="00DC3F22"/>
    <w:rsid w:val="00DC3FD2"/>
    <w:rsid w:val="00E032E8"/>
    <w:rsid w:val="00E234C9"/>
    <w:rsid w:val="00E34251"/>
    <w:rsid w:val="00E45000"/>
    <w:rsid w:val="00E47151"/>
    <w:rsid w:val="00E55A6E"/>
    <w:rsid w:val="00E7334E"/>
    <w:rsid w:val="00E87F07"/>
    <w:rsid w:val="00EF5734"/>
    <w:rsid w:val="00F10F24"/>
    <w:rsid w:val="00F138F5"/>
    <w:rsid w:val="00F15159"/>
    <w:rsid w:val="00F16003"/>
    <w:rsid w:val="00F33FEF"/>
    <w:rsid w:val="00F56398"/>
    <w:rsid w:val="00F93C66"/>
    <w:rsid w:val="00FE5BBA"/>
    <w:rsid w:val="00FE6372"/>
    <w:rsid w:val="00FE67CF"/>
    <w:rsid w:val="00FF6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615C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B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B2739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54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5411D"/>
  </w:style>
  <w:style w:type="paragraph" w:styleId="llb">
    <w:name w:val="footer"/>
    <w:basedOn w:val="Norml"/>
    <w:link w:val="llbChar"/>
    <w:uiPriority w:val="99"/>
    <w:unhideWhenUsed/>
    <w:rsid w:val="00354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5411D"/>
  </w:style>
  <w:style w:type="paragraph" w:styleId="Buborkszveg">
    <w:name w:val="Balloon Text"/>
    <w:basedOn w:val="Norml"/>
    <w:link w:val="BuborkszvegChar"/>
    <w:uiPriority w:val="99"/>
    <w:semiHidden/>
    <w:unhideWhenUsed/>
    <w:rsid w:val="00AC6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6663"/>
    <w:rPr>
      <w:rFonts w:ascii="Tahoma" w:hAnsi="Tahoma" w:cs="Tahoma"/>
      <w:sz w:val="16"/>
      <w:szCs w:val="16"/>
    </w:rPr>
  </w:style>
  <w:style w:type="paragraph" w:styleId="Csakszveg">
    <w:name w:val="Plain Text"/>
    <w:basedOn w:val="Norml"/>
    <w:link w:val="CsakszvegChar"/>
    <w:uiPriority w:val="99"/>
    <w:unhideWhenUsed/>
    <w:rsid w:val="00632FAF"/>
    <w:pPr>
      <w:spacing w:after="0" w:line="240" w:lineRule="auto"/>
    </w:pPr>
    <w:rPr>
      <w:rFonts w:ascii="Calibri" w:hAnsi="Calibri" w:cs="Times New Roman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632FAF"/>
    <w:rPr>
      <w:rFonts w:ascii="Calibri" w:hAnsi="Calibri" w:cs="Times New Roman"/>
      <w:lang w:eastAsia="hu-HU"/>
    </w:rPr>
  </w:style>
  <w:style w:type="paragraph" w:customStyle="1" w:styleId="mellklet">
    <w:name w:val="melléklet"/>
    <w:basedOn w:val="Norml"/>
    <w:next w:val="Norml"/>
    <w:rsid w:val="00A8736D"/>
    <w:pPr>
      <w:spacing w:before="360"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GB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615C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B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B2739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54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5411D"/>
  </w:style>
  <w:style w:type="paragraph" w:styleId="llb">
    <w:name w:val="footer"/>
    <w:basedOn w:val="Norml"/>
    <w:link w:val="llbChar"/>
    <w:uiPriority w:val="99"/>
    <w:unhideWhenUsed/>
    <w:rsid w:val="00354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5411D"/>
  </w:style>
  <w:style w:type="paragraph" w:styleId="Buborkszveg">
    <w:name w:val="Balloon Text"/>
    <w:basedOn w:val="Norml"/>
    <w:link w:val="BuborkszvegChar"/>
    <w:uiPriority w:val="99"/>
    <w:semiHidden/>
    <w:unhideWhenUsed/>
    <w:rsid w:val="00AC6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6663"/>
    <w:rPr>
      <w:rFonts w:ascii="Tahoma" w:hAnsi="Tahoma" w:cs="Tahoma"/>
      <w:sz w:val="16"/>
      <w:szCs w:val="16"/>
    </w:rPr>
  </w:style>
  <w:style w:type="paragraph" w:styleId="Csakszveg">
    <w:name w:val="Plain Text"/>
    <w:basedOn w:val="Norml"/>
    <w:link w:val="CsakszvegChar"/>
    <w:uiPriority w:val="99"/>
    <w:unhideWhenUsed/>
    <w:rsid w:val="00632FAF"/>
    <w:pPr>
      <w:spacing w:after="0" w:line="240" w:lineRule="auto"/>
    </w:pPr>
    <w:rPr>
      <w:rFonts w:ascii="Calibri" w:hAnsi="Calibri" w:cs="Times New Roman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632FAF"/>
    <w:rPr>
      <w:rFonts w:ascii="Calibri" w:hAnsi="Calibri" w:cs="Times New Roman"/>
      <w:lang w:eastAsia="hu-HU"/>
    </w:rPr>
  </w:style>
  <w:style w:type="paragraph" w:customStyle="1" w:styleId="mellklet">
    <w:name w:val="melléklet"/>
    <w:basedOn w:val="Norml"/>
    <w:next w:val="Norml"/>
    <w:rsid w:val="00A8736D"/>
    <w:pPr>
      <w:spacing w:before="360"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21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8580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24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92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82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17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15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47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226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03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86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7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t@mkik.h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universaltravel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62293-6DB6-41A4-8BA0-8D9BB0D6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i Magdolna</dc:creator>
  <cp:lastModifiedBy>Perlaky Barbara</cp:lastModifiedBy>
  <cp:revision>4</cp:revision>
  <cp:lastPrinted>2015-07-06T11:14:00Z</cp:lastPrinted>
  <dcterms:created xsi:type="dcterms:W3CDTF">2015-07-13T09:14:00Z</dcterms:created>
  <dcterms:modified xsi:type="dcterms:W3CDTF">2015-07-13T09:21:00Z</dcterms:modified>
</cp:coreProperties>
</file>